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01B8" w14:textId="77777777" w:rsidR="00302F6F" w:rsidRPr="00302F6F" w:rsidRDefault="00302F6F" w:rsidP="00302F6F">
      <w:pPr>
        <w:spacing w:after="120"/>
        <w:ind w:left="425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6F38DAD7" w14:textId="187699DB" w:rsidR="00302F6F" w:rsidRDefault="00302F6F" w:rsidP="00C2067E">
      <w:pPr>
        <w:rPr>
          <w:rFonts w:ascii="Courier New" w:hAnsi="Courier New" w:cs="Courier New"/>
          <w:sz w:val="24"/>
          <w:szCs w:val="24"/>
        </w:rPr>
      </w:pPr>
    </w:p>
    <w:p w14:paraId="733052A1" w14:textId="77777777" w:rsidR="00302F6F" w:rsidRDefault="00302F6F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1FDED351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425D8266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186050D5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4209C3AF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0BA4F548" w14:textId="77777777" w:rsidR="00376CE9" w:rsidRDefault="00376CE9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5262836D" w14:textId="77777777" w:rsidR="00376CE9" w:rsidRDefault="00376CE9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2858D640" w14:textId="77777777" w:rsidR="00376CE9" w:rsidRDefault="00376CE9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73200D12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2FA251BE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0126B693" w14:textId="77777777" w:rsidR="004A0ACB" w:rsidRDefault="004A0ACB" w:rsidP="00326591">
      <w:pPr>
        <w:jc w:val="center"/>
        <w:rPr>
          <w:rFonts w:ascii="Courier New" w:hAnsi="Courier New" w:cs="Courier New"/>
          <w:sz w:val="24"/>
          <w:szCs w:val="24"/>
        </w:rPr>
      </w:pPr>
    </w:p>
    <w:p w14:paraId="4536E2FE" w14:textId="77777777" w:rsidR="004A0ACB" w:rsidRPr="004A0ACB" w:rsidRDefault="004A0ACB" w:rsidP="004A0AC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4A0ACB">
        <w:rPr>
          <w:rFonts w:ascii="Courier New" w:hAnsi="Courier New" w:cs="Courier New"/>
          <w:b/>
          <w:sz w:val="28"/>
          <w:szCs w:val="28"/>
        </w:rPr>
        <w:t>ОБЯЗАТЕЛЬСТВО ПО ВЫПОЛНЕНИЮ КОДЕКСА ЭТИКИ</w:t>
      </w:r>
    </w:p>
    <w:p w14:paraId="65AF0FF3" w14:textId="77777777" w:rsidR="004A0ACB" w:rsidRDefault="004A0ACB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0803D53E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16185796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3EE4C17A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68DF30B2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555C1286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483F942B" w14:textId="3F9C33B5" w:rsidR="004A0ACB" w:rsidRDefault="004A0ACB" w:rsidP="004A0ACB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531"/>
      </w:tblGrid>
      <w:tr w:rsidR="004A0ACB" w14:paraId="28311905" w14:textId="77777777" w:rsidTr="004A0ACB">
        <w:tc>
          <w:tcPr>
            <w:tcW w:w="675" w:type="dxa"/>
          </w:tcPr>
          <w:p w14:paraId="4A240844" w14:textId="77777777" w:rsidR="004A0ACB" w:rsidRDefault="004A0ACB" w:rsidP="004A0AC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Я,</w:t>
            </w:r>
          </w:p>
        </w:tc>
        <w:tc>
          <w:tcPr>
            <w:tcW w:w="9531" w:type="dxa"/>
            <w:tcBorders>
              <w:bottom w:val="single" w:sz="4" w:space="0" w:color="auto"/>
            </w:tcBorders>
          </w:tcPr>
          <w:p w14:paraId="635DFFF4" w14:textId="0C2BE845" w:rsidR="004A0ACB" w:rsidRDefault="004A0ACB" w:rsidP="0077461B">
            <w:pPr>
              <w:tabs>
                <w:tab w:val="left" w:pos="418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A0ACB" w14:paraId="4DF3D64E" w14:textId="77777777" w:rsidTr="004A0ACB">
        <w:tc>
          <w:tcPr>
            <w:tcW w:w="675" w:type="dxa"/>
          </w:tcPr>
          <w:p w14:paraId="7E99A570" w14:textId="77777777" w:rsidR="004A0ACB" w:rsidRDefault="004A0ACB" w:rsidP="004A0AC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single" w:sz="4" w:space="0" w:color="auto"/>
            </w:tcBorders>
          </w:tcPr>
          <w:p w14:paraId="676CA49C" w14:textId="77777777" w:rsidR="004A0ACB" w:rsidRDefault="004A0ACB" w:rsidP="004A0AC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Ф.И.О. специалиста)</w:t>
            </w:r>
          </w:p>
        </w:tc>
      </w:tr>
      <w:tr w:rsidR="004A0ACB" w14:paraId="06403140" w14:textId="77777777" w:rsidTr="004A0ACB">
        <w:tc>
          <w:tcPr>
            <w:tcW w:w="675" w:type="dxa"/>
          </w:tcPr>
          <w:p w14:paraId="1E713BD0" w14:textId="77777777" w:rsidR="004A0ACB" w:rsidRDefault="004A0ACB" w:rsidP="004A0AC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531" w:type="dxa"/>
          </w:tcPr>
          <w:p w14:paraId="79106D5B" w14:textId="77777777" w:rsidR="004A0ACB" w:rsidRDefault="004A0ACB" w:rsidP="004A0AC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A0ACB" w14:paraId="0EE9B31B" w14:textId="77777777" w:rsidTr="004A0ACB">
        <w:tc>
          <w:tcPr>
            <w:tcW w:w="675" w:type="dxa"/>
          </w:tcPr>
          <w:p w14:paraId="67AE1B05" w14:textId="77777777" w:rsidR="004A0ACB" w:rsidRDefault="004A0ACB" w:rsidP="004A0AC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531" w:type="dxa"/>
          </w:tcPr>
          <w:p w14:paraId="1D4F868E" w14:textId="77777777" w:rsidR="00A9465D" w:rsidRPr="00A9465D" w:rsidRDefault="004A0ACB" w:rsidP="00A946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обязуюсь соблюдать кодекс этики </w:t>
            </w:r>
            <w:r w:rsidR="00B803C7">
              <w:rPr>
                <w:rFonts w:ascii="Courier New" w:hAnsi="Courier New" w:cs="Courier New"/>
                <w:sz w:val="24"/>
                <w:szCs w:val="24"/>
              </w:rPr>
              <w:t xml:space="preserve">аттестуемого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пециалиста,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="00B803C7" w:rsidRPr="00B803C7">
              <w:rPr>
                <w:rFonts w:ascii="Courier New" w:hAnsi="Courier New" w:cs="Courier New"/>
                <w:sz w:val="24"/>
                <w:szCs w:val="24"/>
              </w:rPr>
              <w:t>размещ</w:t>
            </w:r>
            <w:r w:rsidR="00B803C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B803C7" w:rsidRPr="00B803C7">
              <w:rPr>
                <w:rFonts w:ascii="Courier New" w:hAnsi="Courier New" w:cs="Courier New"/>
                <w:sz w:val="24"/>
                <w:szCs w:val="24"/>
              </w:rPr>
              <w:t>нн</w:t>
            </w:r>
            <w:r w:rsidR="00B803C7">
              <w:rPr>
                <w:rFonts w:ascii="Courier New" w:hAnsi="Courier New" w:cs="Courier New"/>
                <w:sz w:val="24"/>
                <w:szCs w:val="24"/>
              </w:rPr>
              <w:t>ый</w:t>
            </w:r>
            <w:r w:rsidR="00B803C7" w:rsidRPr="00B803C7">
              <w:rPr>
                <w:rFonts w:ascii="Courier New" w:hAnsi="Courier New" w:cs="Courier New"/>
                <w:sz w:val="24"/>
                <w:szCs w:val="24"/>
              </w:rPr>
              <w:t xml:space="preserve"> на сайте НОАП </w:t>
            </w:r>
            <w:r w:rsidR="00B803C7">
              <w:rPr>
                <w:rFonts w:ascii="Courier New" w:hAnsi="Courier New" w:cs="Courier New"/>
                <w:sz w:val="24"/>
                <w:szCs w:val="24"/>
              </w:rPr>
              <w:t>ООО «</w:t>
            </w:r>
            <w:r w:rsidR="00B803C7" w:rsidRPr="00B803C7">
              <w:rPr>
                <w:rFonts w:ascii="Courier New" w:hAnsi="Courier New" w:cs="Courier New"/>
                <w:sz w:val="24"/>
                <w:szCs w:val="24"/>
              </w:rPr>
              <w:t>ЛИДЕР НК</w:t>
            </w:r>
            <w:r w:rsidR="00B803C7">
              <w:rPr>
                <w:rFonts w:ascii="Courier New" w:hAnsi="Courier New" w:cs="Courier New"/>
                <w:sz w:val="24"/>
                <w:szCs w:val="24"/>
              </w:rPr>
              <w:t>»</w:t>
            </w:r>
            <w:r w:rsidR="00B803C7" w:rsidRPr="00B803C7">
              <w:rPr>
                <w:rFonts w:ascii="Courier New" w:hAnsi="Courier New" w:cs="Courier New"/>
                <w:sz w:val="24"/>
                <w:szCs w:val="24"/>
              </w:rPr>
              <w:t xml:space="preserve"> по адресу</w:t>
            </w:r>
            <w:r w:rsidR="00B803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hyperlink r:id="rId8" w:history="1">
              <w:r w:rsidR="00A9465D" w:rsidRPr="00D10467">
                <w:rPr>
                  <w:rStyle w:val="a8"/>
                  <w:rFonts w:ascii="Courier New" w:hAnsi="Courier New" w:cs="Courier New"/>
                  <w:sz w:val="24"/>
                  <w:szCs w:val="24"/>
                </w:rPr>
                <w:t>https://lider-nk.ru/services/podgotovka-i-attestatsiya-spetsialistov-nk-i-rk/attestatsiya-spetsialistov-nerazrushayushchego-kontrolya/</w:t>
              </w:r>
            </w:hyperlink>
          </w:p>
        </w:tc>
      </w:tr>
    </w:tbl>
    <w:p w14:paraId="3688CB28" w14:textId="77777777" w:rsidR="004A0ACB" w:rsidRPr="004A0ACB" w:rsidRDefault="004A0ACB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38E687C9" w14:textId="77777777" w:rsidR="004A0ACB" w:rsidRDefault="004A0ACB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7EF40414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724D8034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223C3E5B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7C30FF73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7EC4C92C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5E669A7D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214190D8" w14:textId="77777777" w:rsidR="00376CE9" w:rsidRDefault="00376CE9" w:rsidP="004A0ACB">
      <w:pPr>
        <w:jc w:val="center"/>
        <w:rPr>
          <w:rFonts w:ascii="Courier New" w:hAnsi="Courier New" w:cs="Courier New"/>
          <w:sz w:val="24"/>
          <w:szCs w:val="24"/>
        </w:rPr>
      </w:pPr>
    </w:p>
    <w:p w14:paraId="6B5E635E" w14:textId="77777777" w:rsidR="004A0ACB" w:rsidRDefault="004A0ACB" w:rsidP="004A0ACB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886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5"/>
        <w:gridCol w:w="361"/>
        <w:gridCol w:w="3177"/>
        <w:gridCol w:w="361"/>
      </w:tblGrid>
      <w:tr w:rsidR="004A0ACB" w14:paraId="3B87330E" w14:textId="77777777" w:rsidTr="00376CE9">
        <w:tc>
          <w:tcPr>
            <w:tcW w:w="2552" w:type="dxa"/>
          </w:tcPr>
          <w:p w14:paraId="1F16F022" w14:textId="77777777" w:rsidR="004A0ACB" w:rsidRDefault="004A0ACB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пециалис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E06F9E1" w14:textId="77777777" w:rsidR="004A0ACB" w:rsidRDefault="004A0ACB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1" w:type="dxa"/>
          </w:tcPr>
          <w:p w14:paraId="7CAD090C" w14:textId="77777777" w:rsidR="004A0ACB" w:rsidRDefault="004A0ACB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noWrap/>
          </w:tcPr>
          <w:p w14:paraId="1541092C" w14:textId="53F7E325" w:rsidR="004A0ACB" w:rsidRDefault="004A0ACB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1" w:type="dxa"/>
          </w:tcPr>
          <w:p w14:paraId="7B09A18A" w14:textId="77777777" w:rsidR="004A0ACB" w:rsidRDefault="004A0ACB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4A0ACB" w14:paraId="732D9151" w14:textId="77777777" w:rsidTr="00376CE9">
        <w:tc>
          <w:tcPr>
            <w:tcW w:w="2552" w:type="dxa"/>
          </w:tcPr>
          <w:p w14:paraId="4CBE66BE" w14:textId="77777777" w:rsidR="004A0ACB" w:rsidRDefault="004A0ACB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3F786BE1" w14:textId="77777777" w:rsidR="004A0ACB" w:rsidRDefault="00376CE9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  <w:gridSpan w:val="3"/>
          </w:tcPr>
          <w:p w14:paraId="09CF5CF3" w14:textId="77777777" w:rsidR="004A0ACB" w:rsidRDefault="00376CE9" w:rsidP="00DD21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Фамилия И.О.)</w:t>
            </w:r>
          </w:p>
        </w:tc>
      </w:tr>
    </w:tbl>
    <w:p w14:paraId="71AA2D39" w14:textId="77777777" w:rsidR="00417536" w:rsidRDefault="00417536" w:rsidP="00417536">
      <w:pPr>
        <w:tabs>
          <w:tab w:val="left" w:pos="690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6AE9338" w14:textId="488D9025" w:rsidR="00417536" w:rsidRPr="00417536" w:rsidRDefault="00417536" w:rsidP="001171A5">
      <w:pPr>
        <w:tabs>
          <w:tab w:val="left" w:pos="6900"/>
          <w:tab w:val="left" w:pos="699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sectPr w:rsidR="00417536" w:rsidRPr="00417536" w:rsidSect="00822B99">
      <w:headerReference w:type="default" r:id="rId9"/>
      <w:pgSz w:w="11907" w:h="16840" w:code="9"/>
      <w:pgMar w:top="567" w:right="567" w:bottom="567" w:left="680" w:header="357" w:footer="720" w:gutter="0"/>
      <w:cols w:space="720" w:equalWidth="0">
        <w:col w:w="10660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7292" w14:textId="77777777" w:rsidR="002B221B" w:rsidRDefault="002B221B">
      <w:r>
        <w:separator/>
      </w:r>
    </w:p>
  </w:endnote>
  <w:endnote w:type="continuationSeparator" w:id="0">
    <w:p w14:paraId="25BA6EA1" w14:textId="77777777" w:rsidR="002B221B" w:rsidRDefault="002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807A" w14:textId="77777777" w:rsidR="002B221B" w:rsidRDefault="002B221B">
      <w:r>
        <w:separator/>
      </w:r>
    </w:p>
  </w:footnote>
  <w:footnote w:type="continuationSeparator" w:id="0">
    <w:p w14:paraId="09BF49AD" w14:textId="77777777" w:rsidR="002B221B" w:rsidRDefault="002B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" w:type="dxa"/>
      <w:tblLayout w:type="fixed"/>
      <w:tblLook w:val="01E0" w:firstRow="1" w:lastRow="1" w:firstColumn="1" w:lastColumn="1" w:noHBand="0" w:noVBand="0"/>
    </w:tblPr>
    <w:tblGrid>
      <w:gridCol w:w="2452"/>
      <w:gridCol w:w="8280"/>
    </w:tblGrid>
    <w:tr w:rsidR="00BF294C" w:rsidRPr="0070667B" w14:paraId="13209BCD" w14:textId="77777777" w:rsidTr="00830E22">
      <w:tc>
        <w:tcPr>
          <w:tcW w:w="2452" w:type="dxa"/>
        </w:tcPr>
        <w:p w14:paraId="1B7381BA" w14:textId="77777777" w:rsidR="00BF294C" w:rsidRPr="00324D00" w:rsidRDefault="00326591" w:rsidP="0070667B">
          <w:pPr>
            <w:pStyle w:val="a3"/>
            <w:spacing w:line="216" w:lineRule="auto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noProof/>
              <w:sz w:val="28"/>
              <w:szCs w:val="28"/>
            </w:rPr>
            <w:drawing>
              <wp:inline distT="0" distB="0" distL="0" distR="0" wp14:anchorId="0A8CFB98" wp14:editId="5D9C9E4E">
                <wp:extent cx="1314450" cy="666750"/>
                <wp:effectExtent l="0" t="0" r="0" b="0"/>
                <wp:docPr id="1" name="Рисунок 1" descr="Логотип ЛИДЕР 2011 _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ЛИДЕР 2011 _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vAlign w:val="center"/>
        </w:tcPr>
        <w:p w14:paraId="39447A9D" w14:textId="77777777" w:rsidR="00BF294C" w:rsidRPr="0070667B" w:rsidRDefault="00BF294C" w:rsidP="00830E22">
          <w:pPr>
            <w:pStyle w:val="a3"/>
            <w:spacing w:line="216" w:lineRule="auto"/>
            <w:jc w:val="center"/>
            <w:rPr>
              <w:rFonts w:ascii="Courier New" w:eastAsia="Batang" w:hAnsi="Courier New" w:cs="Courier New"/>
              <w:spacing w:val="200"/>
              <w:sz w:val="24"/>
              <w:szCs w:val="24"/>
            </w:rPr>
          </w:pPr>
          <w:r>
            <w:rPr>
              <w:rFonts w:ascii="Courier New" w:hAnsi="Courier New" w:cs="Courier New"/>
              <w:b/>
              <w:sz w:val="24"/>
              <w:szCs w:val="24"/>
            </w:rPr>
            <w:t>НЕЗАВИСИМЫЙ ОРГАН ПО АТТЕСТАЦИИ ПЕРСОНАЛА В ОБЛАСТИ НК</w:t>
          </w:r>
          <w:r w:rsidR="00830E22">
            <w:rPr>
              <w:rFonts w:ascii="Courier New" w:hAnsi="Courier New" w:cs="Courier New"/>
              <w:b/>
              <w:sz w:val="24"/>
              <w:szCs w:val="24"/>
            </w:rPr>
            <w:br/>
          </w:r>
          <w:r w:rsidRPr="00324D00">
            <w:rPr>
              <w:rFonts w:ascii="Courier New" w:hAnsi="Courier New" w:cs="Courier New"/>
              <w:b/>
              <w:sz w:val="28"/>
              <w:szCs w:val="28"/>
            </w:rPr>
            <w:t>Общество с ограниченной ответственностью</w:t>
          </w:r>
          <w:r w:rsidRPr="0070667B">
            <w:rPr>
              <w:rFonts w:ascii="Courier New" w:hAnsi="Courier New" w:cs="Courier New"/>
              <w:b/>
              <w:spacing w:val="200"/>
              <w:sz w:val="40"/>
              <w:szCs w:val="40"/>
            </w:rPr>
            <w:t xml:space="preserve"> «ЛИДЕР НК»</w:t>
          </w:r>
        </w:p>
      </w:tc>
    </w:tr>
  </w:tbl>
  <w:p w14:paraId="6505B4E1" w14:textId="77777777" w:rsidR="00324D00" w:rsidRPr="00C11577" w:rsidRDefault="00324D00">
    <w:pPr>
      <w:rPr>
        <w:sz w:val="4"/>
        <w:szCs w:val="4"/>
      </w:rPr>
    </w:pPr>
  </w:p>
  <w:tbl>
    <w:tblPr>
      <w:tblW w:w="10732" w:type="dxa"/>
      <w:tblInd w:w="-4" w:type="dxa"/>
      <w:tblLayout w:type="fixed"/>
      <w:tblLook w:val="0000" w:firstRow="0" w:lastRow="0" w:firstColumn="0" w:lastColumn="0" w:noHBand="0" w:noVBand="0"/>
    </w:tblPr>
    <w:tblGrid>
      <w:gridCol w:w="5332"/>
      <w:gridCol w:w="5400"/>
    </w:tblGrid>
    <w:tr w:rsidR="00324D00" w:rsidRPr="00324D00" w14:paraId="385F3B86" w14:textId="77777777" w:rsidTr="00BF294C">
      <w:trPr>
        <w:trHeight w:val="12"/>
      </w:trPr>
      <w:tc>
        <w:tcPr>
          <w:tcW w:w="10732" w:type="dxa"/>
          <w:gridSpan w:val="2"/>
          <w:tcBorders>
            <w:top w:val="thinThickSmallGap" w:sz="18" w:space="0" w:color="auto"/>
          </w:tcBorders>
          <w:vAlign w:val="center"/>
        </w:tcPr>
        <w:p w14:paraId="26F8F86D" w14:textId="77777777" w:rsidR="00324D00" w:rsidRPr="00C11577" w:rsidRDefault="00324D00" w:rsidP="00F64D3B">
          <w:pPr>
            <w:spacing w:line="216" w:lineRule="auto"/>
            <w:ind w:hanging="34"/>
            <w:rPr>
              <w:rFonts w:ascii="Courier New" w:hAnsi="Courier New" w:cs="Courier New"/>
              <w:spacing w:val="-14"/>
              <w:sz w:val="6"/>
              <w:szCs w:val="6"/>
            </w:rPr>
          </w:pPr>
        </w:p>
      </w:tc>
    </w:tr>
    <w:tr w:rsidR="00324D00" w:rsidRPr="00AE365B" w14:paraId="6664B0EB" w14:textId="77777777" w:rsidTr="00830E22">
      <w:trPr>
        <w:trHeight w:val="966"/>
      </w:trPr>
      <w:tc>
        <w:tcPr>
          <w:tcW w:w="5332" w:type="dxa"/>
          <w:tcBorders>
            <w:right w:val="single" w:sz="4" w:space="0" w:color="auto"/>
          </w:tcBorders>
          <w:vAlign w:val="center"/>
        </w:tcPr>
        <w:p w14:paraId="387B59EC" w14:textId="77777777" w:rsidR="00BF294C" w:rsidRPr="00A269A2" w:rsidRDefault="00BF294C" w:rsidP="00537AE7">
          <w:pPr>
            <w:ind w:hanging="34"/>
            <w:jc w:val="right"/>
            <w:rPr>
              <w:rFonts w:ascii="Courier New" w:hAnsi="Courier New" w:cs="Courier New"/>
            </w:rPr>
          </w:pPr>
          <w:proofErr w:type="gramStart"/>
          <w:r w:rsidRPr="00A269A2">
            <w:rPr>
              <w:rFonts w:ascii="Courier New" w:hAnsi="Courier New" w:cs="Courier New"/>
            </w:rPr>
            <w:t xml:space="preserve">Россия, </w:t>
          </w:r>
          <w:r w:rsidRPr="00A269A2">
            <w:rPr>
              <w:rFonts w:ascii="Courier New" w:hAnsi="Courier New" w:cs="Courier New"/>
              <w:w w:val="33"/>
            </w:rPr>
            <w:t xml:space="preserve"> </w:t>
          </w:r>
          <w:r w:rsidR="00FA3F39" w:rsidRPr="00FA3F39">
            <w:rPr>
              <w:rFonts w:ascii="Courier New" w:hAnsi="Courier New" w:cs="Courier New"/>
            </w:rPr>
            <w:t>115280</w:t>
          </w:r>
          <w:proofErr w:type="gramEnd"/>
          <w:r w:rsidRPr="00A269A2">
            <w:rPr>
              <w:rFonts w:ascii="Courier New" w:hAnsi="Courier New" w:cs="Courier New"/>
            </w:rPr>
            <w:t>,</w:t>
          </w:r>
          <w:r w:rsidRPr="00A269A2">
            <w:rPr>
              <w:rFonts w:ascii="Courier New" w:hAnsi="Courier New" w:cs="Courier New"/>
              <w:w w:val="33"/>
            </w:rPr>
            <w:t xml:space="preserve"> </w:t>
          </w:r>
          <w:r w:rsidRPr="00A269A2">
            <w:rPr>
              <w:rFonts w:ascii="Courier New" w:hAnsi="Courier New" w:cs="Courier New"/>
            </w:rPr>
            <w:t xml:space="preserve">г. </w:t>
          </w:r>
          <w:r w:rsidRPr="00A269A2">
            <w:rPr>
              <w:rFonts w:ascii="Courier New" w:hAnsi="Courier New" w:cs="Courier New"/>
              <w:w w:val="33"/>
            </w:rPr>
            <w:t xml:space="preserve"> </w:t>
          </w:r>
          <w:r w:rsidRPr="00A269A2">
            <w:rPr>
              <w:rFonts w:ascii="Courier New" w:hAnsi="Courier New" w:cs="Courier New"/>
            </w:rPr>
            <w:t>Москва,</w:t>
          </w:r>
        </w:p>
        <w:p w14:paraId="6F358F31" w14:textId="77777777" w:rsidR="00BF294C" w:rsidRPr="00A269A2" w:rsidRDefault="00FA3F39" w:rsidP="00537AE7">
          <w:pPr>
            <w:ind w:hanging="34"/>
            <w:jc w:val="right"/>
            <w:rPr>
              <w:rFonts w:ascii="Courier New" w:hAnsi="Courier New" w:cs="Courier New"/>
            </w:rPr>
          </w:pPr>
          <w:r w:rsidRPr="00FA3F39">
            <w:rPr>
              <w:rFonts w:ascii="Courier New" w:hAnsi="Courier New" w:cs="Courier New"/>
            </w:rPr>
            <w:t>ул. Велозаводская, д. 13, стр. 2</w:t>
          </w:r>
        </w:p>
        <w:p w14:paraId="74C3508B" w14:textId="77777777" w:rsidR="00BF294C" w:rsidRPr="007464B1" w:rsidRDefault="00BF294C" w:rsidP="00537AE7">
          <w:pPr>
            <w:ind w:hanging="34"/>
            <w:jc w:val="right"/>
            <w:rPr>
              <w:rFonts w:ascii="Courier New" w:hAnsi="Courier New" w:cs="Courier New"/>
            </w:rPr>
          </w:pPr>
          <w:r w:rsidRPr="00A269A2">
            <w:rPr>
              <w:rFonts w:ascii="Courier New" w:hAnsi="Courier New" w:cs="Courier New"/>
            </w:rPr>
            <w:t xml:space="preserve">Тел./Факс: </w:t>
          </w:r>
          <w:r w:rsidR="00A269A2" w:rsidRPr="00A269A2">
            <w:rPr>
              <w:rFonts w:ascii="Courier New" w:hAnsi="Courier New" w:cs="Courier New"/>
            </w:rPr>
            <w:t xml:space="preserve">+7 </w:t>
          </w:r>
          <w:r w:rsidRPr="00A269A2">
            <w:rPr>
              <w:rFonts w:ascii="Courier New" w:hAnsi="Courier New" w:cs="Courier New"/>
            </w:rPr>
            <w:t>(495) 225-75</w:t>
          </w:r>
          <w:r w:rsidR="00537AE7">
            <w:rPr>
              <w:rFonts w:ascii="Courier New" w:hAnsi="Courier New" w:cs="Courier New"/>
            </w:rPr>
            <w:t>-</w:t>
          </w:r>
          <w:r w:rsidRPr="00A269A2">
            <w:rPr>
              <w:rFonts w:ascii="Courier New" w:hAnsi="Courier New" w:cs="Courier New"/>
            </w:rPr>
            <w:t>65</w:t>
          </w:r>
        </w:p>
        <w:p w14:paraId="03F5ED8B" w14:textId="77777777" w:rsidR="00324D00" w:rsidRPr="00FA3F39" w:rsidRDefault="00BF294C" w:rsidP="00537AE7">
          <w:pPr>
            <w:ind w:hanging="34"/>
            <w:jc w:val="right"/>
            <w:rPr>
              <w:rFonts w:ascii="Courier New" w:hAnsi="Courier New" w:cs="Courier New"/>
            </w:rPr>
          </w:pPr>
          <w:r w:rsidRPr="007464B1">
            <w:rPr>
              <w:rFonts w:ascii="Courier New" w:hAnsi="Courier New" w:cs="Courier New"/>
              <w:lang w:val="en-US"/>
            </w:rPr>
            <w:t>E</w:t>
          </w:r>
          <w:r w:rsidRPr="00FA3F39">
            <w:rPr>
              <w:rFonts w:ascii="Courier New" w:hAnsi="Courier New" w:cs="Courier New"/>
            </w:rPr>
            <w:t>-</w:t>
          </w:r>
          <w:r w:rsidRPr="007464B1">
            <w:rPr>
              <w:rFonts w:ascii="Courier New" w:hAnsi="Courier New" w:cs="Courier New"/>
              <w:lang w:val="en-US"/>
            </w:rPr>
            <w:t>mail</w:t>
          </w:r>
          <w:r w:rsidRPr="00FA3F39">
            <w:rPr>
              <w:rFonts w:ascii="Courier New" w:hAnsi="Courier New" w:cs="Courier New"/>
            </w:rPr>
            <w:t xml:space="preserve">: </w:t>
          </w:r>
          <w:hyperlink r:id="rId2" w:history="1">
            <w:r w:rsidRPr="007464B1">
              <w:rPr>
                <w:rFonts w:ascii="Courier New" w:hAnsi="Courier New" w:cs="Courier New"/>
                <w:lang w:val="en-US"/>
              </w:rPr>
              <w:t>info</w:t>
            </w:r>
            <w:r w:rsidRPr="00FA3F39">
              <w:rPr>
                <w:rFonts w:ascii="Courier New" w:hAnsi="Courier New" w:cs="Courier New"/>
              </w:rPr>
              <w:t>@</w:t>
            </w:r>
          </w:hyperlink>
          <w:proofErr w:type="spellStart"/>
          <w:r w:rsidRPr="007464B1">
            <w:rPr>
              <w:rFonts w:ascii="Courier New" w:hAnsi="Courier New" w:cs="Courier New"/>
              <w:lang w:val="en-US"/>
            </w:rPr>
            <w:t>lider</w:t>
          </w:r>
          <w:proofErr w:type="spellEnd"/>
          <w:r w:rsidRPr="00FA3F39">
            <w:rPr>
              <w:rFonts w:ascii="Courier New" w:hAnsi="Courier New" w:cs="Courier New"/>
            </w:rPr>
            <w:t>-</w:t>
          </w:r>
          <w:proofErr w:type="spellStart"/>
          <w:r w:rsidRPr="007464B1">
            <w:rPr>
              <w:rFonts w:ascii="Courier New" w:hAnsi="Courier New" w:cs="Courier New"/>
              <w:lang w:val="en-US"/>
            </w:rPr>
            <w:t>nk</w:t>
          </w:r>
          <w:proofErr w:type="spellEnd"/>
          <w:r w:rsidRPr="00FA3F39">
            <w:rPr>
              <w:rFonts w:ascii="Courier New" w:hAnsi="Courier New" w:cs="Courier New"/>
            </w:rPr>
            <w:t>.</w:t>
          </w:r>
          <w:proofErr w:type="spellStart"/>
          <w:r w:rsidRPr="007464B1">
            <w:rPr>
              <w:rFonts w:ascii="Courier New" w:hAnsi="Courier New" w:cs="Courier New"/>
              <w:lang w:val="en-US"/>
            </w:rPr>
            <w:t>ru</w:t>
          </w:r>
          <w:proofErr w:type="spellEnd"/>
          <w:r w:rsidR="00324D00" w:rsidRPr="00FA3F39">
            <w:rPr>
              <w:rFonts w:ascii="Courier New" w:hAnsi="Courier New" w:cs="Courier New"/>
            </w:rPr>
            <w:t xml:space="preserve"> </w:t>
          </w:r>
        </w:p>
      </w:tc>
      <w:tc>
        <w:tcPr>
          <w:tcW w:w="5400" w:type="dxa"/>
          <w:tcBorders>
            <w:left w:val="single" w:sz="4" w:space="0" w:color="auto"/>
          </w:tcBorders>
          <w:vAlign w:val="center"/>
        </w:tcPr>
        <w:p w14:paraId="0CA6A984" w14:textId="77777777" w:rsidR="00BF294C" w:rsidRDefault="00FA3F39" w:rsidP="00BF294C">
          <w:pPr>
            <w:rPr>
              <w:rFonts w:ascii="Courier New" w:hAnsi="Courier New" w:cs="Courier New"/>
              <w:lang w:val="en-US"/>
            </w:rPr>
          </w:pPr>
          <w:proofErr w:type="spellStart"/>
          <w:r>
            <w:rPr>
              <w:rFonts w:ascii="Courier New" w:hAnsi="Courier New" w:cs="Courier New"/>
              <w:lang w:val="en-US"/>
            </w:rPr>
            <w:t>Velozavodskaya</w:t>
          </w:r>
          <w:proofErr w:type="spellEnd"/>
          <w:r w:rsidR="00BF294C" w:rsidRPr="00324D00">
            <w:rPr>
              <w:rFonts w:ascii="Courier New" w:hAnsi="Courier New" w:cs="Courier New"/>
              <w:lang w:val="en-US"/>
            </w:rPr>
            <w:t xml:space="preserve"> str., </w:t>
          </w:r>
          <w:r>
            <w:rPr>
              <w:rFonts w:ascii="Courier New" w:hAnsi="Courier New" w:cs="Courier New"/>
              <w:lang w:val="en-US"/>
            </w:rPr>
            <w:t>13</w:t>
          </w:r>
          <w:r w:rsidR="00BF294C" w:rsidRPr="00324D00">
            <w:rPr>
              <w:rFonts w:ascii="Courier New" w:hAnsi="Courier New" w:cs="Courier New"/>
              <w:lang w:val="en-US"/>
            </w:rPr>
            <w:t xml:space="preserve"> bld. 2</w:t>
          </w:r>
          <w:r w:rsidR="00BF294C">
            <w:rPr>
              <w:rFonts w:ascii="Courier New" w:hAnsi="Courier New" w:cs="Courier New"/>
              <w:lang w:val="en-US"/>
            </w:rPr>
            <w:t xml:space="preserve"> </w:t>
          </w:r>
          <w:r w:rsidR="00BF294C" w:rsidRPr="00324D00">
            <w:rPr>
              <w:rFonts w:ascii="Courier New" w:hAnsi="Courier New" w:cs="Courier New"/>
              <w:lang w:val="en-US"/>
            </w:rPr>
            <w:t>Moscow,</w:t>
          </w:r>
        </w:p>
        <w:p w14:paraId="70C1F362" w14:textId="77777777" w:rsidR="00BF294C" w:rsidRPr="00324D00" w:rsidRDefault="00FA3F39" w:rsidP="00BF294C">
          <w:pPr>
            <w:rPr>
              <w:rFonts w:ascii="Courier New" w:hAnsi="Courier New" w:cs="Courier New"/>
              <w:lang w:val="en-US"/>
            </w:rPr>
          </w:pPr>
          <w:r w:rsidRPr="00FA3F39">
            <w:rPr>
              <w:rFonts w:ascii="Courier New" w:hAnsi="Courier New" w:cs="Courier New"/>
              <w:lang w:val="en-US"/>
            </w:rPr>
            <w:t>115280</w:t>
          </w:r>
          <w:r w:rsidR="00BF294C" w:rsidRPr="00BF294C">
            <w:rPr>
              <w:rFonts w:ascii="Courier New" w:hAnsi="Courier New" w:cs="Courier New"/>
              <w:lang w:val="en-US"/>
            </w:rPr>
            <w:t>,</w:t>
          </w:r>
          <w:r w:rsidR="00BF294C" w:rsidRPr="00324D00">
            <w:rPr>
              <w:rFonts w:ascii="Courier New" w:hAnsi="Courier New" w:cs="Courier New"/>
              <w:lang w:val="en-US"/>
            </w:rPr>
            <w:t xml:space="preserve"> Russia</w:t>
          </w:r>
        </w:p>
        <w:p w14:paraId="5BA2ECE9" w14:textId="77777777" w:rsidR="00BF294C" w:rsidRPr="00324D00" w:rsidRDefault="00BF294C" w:rsidP="00BF294C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T</w:t>
          </w:r>
          <w:r w:rsidRPr="00324D00">
            <w:rPr>
              <w:rFonts w:ascii="Courier New" w:hAnsi="Courier New" w:cs="Courier New"/>
              <w:lang w:val="en-US"/>
            </w:rPr>
            <w:t>el</w:t>
          </w:r>
          <w:r>
            <w:rPr>
              <w:rFonts w:ascii="Courier New" w:hAnsi="Courier New" w:cs="Courier New"/>
              <w:lang w:val="en-US"/>
            </w:rPr>
            <w:t>.</w:t>
          </w:r>
          <w:r w:rsidRPr="00324D00">
            <w:rPr>
              <w:rFonts w:ascii="Courier New" w:hAnsi="Courier New" w:cs="Courier New"/>
              <w:lang w:val="en-US"/>
            </w:rPr>
            <w:t>/</w:t>
          </w:r>
          <w:r>
            <w:rPr>
              <w:rFonts w:ascii="Courier New" w:hAnsi="Courier New" w:cs="Courier New"/>
              <w:lang w:val="en-US"/>
            </w:rPr>
            <w:t>F</w:t>
          </w:r>
          <w:r w:rsidRPr="00324D00">
            <w:rPr>
              <w:rFonts w:ascii="Courier New" w:hAnsi="Courier New" w:cs="Courier New"/>
              <w:lang w:val="en-US"/>
            </w:rPr>
            <w:t>ax: +7</w:t>
          </w:r>
          <w:r w:rsidR="00A269A2" w:rsidRPr="00FA3F39">
            <w:rPr>
              <w:rFonts w:ascii="Courier New" w:hAnsi="Courier New" w:cs="Courier New"/>
              <w:lang w:val="en-US"/>
            </w:rPr>
            <w:t xml:space="preserve"> </w:t>
          </w:r>
          <w:r w:rsidRPr="00324D00">
            <w:rPr>
              <w:rFonts w:ascii="Courier New" w:hAnsi="Courier New" w:cs="Courier New"/>
              <w:lang w:val="en-US"/>
            </w:rPr>
            <w:t>(495)225-75</w:t>
          </w:r>
          <w:r w:rsidR="00537AE7" w:rsidRPr="00FA3F39">
            <w:rPr>
              <w:rFonts w:ascii="Courier New" w:hAnsi="Courier New" w:cs="Courier New"/>
              <w:lang w:val="en-US"/>
            </w:rPr>
            <w:t>-</w:t>
          </w:r>
          <w:r w:rsidRPr="00324D00">
            <w:rPr>
              <w:rFonts w:ascii="Courier New" w:hAnsi="Courier New" w:cs="Courier New"/>
              <w:lang w:val="en-US"/>
            </w:rPr>
            <w:t>65</w:t>
          </w:r>
        </w:p>
        <w:p w14:paraId="14679FA8" w14:textId="77777777" w:rsidR="00324D00" w:rsidRPr="00324D00" w:rsidRDefault="00BF294C" w:rsidP="00A269A2">
          <w:pPr>
            <w:rPr>
              <w:rFonts w:ascii="Courier New" w:hAnsi="Courier New" w:cs="Courier New"/>
              <w:lang w:val="en-US"/>
            </w:rPr>
          </w:pPr>
          <w:r w:rsidRPr="00324D00">
            <w:rPr>
              <w:rFonts w:ascii="Courier New" w:hAnsi="Courier New" w:cs="Courier New"/>
              <w:lang w:val="en-US"/>
            </w:rPr>
            <w:t>E</w:t>
          </w:r>
          <w:r w:rsidRPr="00BF294C">
            <w:rPr>
              <w:rFonts w:ascii="Courier New" w:hAnsi="Courier New" w:cs="Courier New"/>
              <w:lang w:val="en-US"/>
            </w:rPr>
            <w:t>-</w:t>
          </w:r>
          <w:r w:rsidRPr="00324D00">
            <w:rPr>
              <w:rFonts w:ascii="Courier New" w:hAnsi="Courier New" w:cs="Courier New"/>
              <w:lang w:val="en-US"/>
            </w:rPr>
            <w:t>mail</w:t>
          </w:r>
          <w:r w:rsidRPr="00BF294C">
            <w:rPr>
              <w:rFonts w:ascii="Courier New" w:hAnsi="Courier New" w:cs="Courier New"/>
              <w:lang w:val="en-US"/>
            </w:rPr>
            <w:t>:</w:t>
          </w:r>
          <w:r w:rsidRPr="00324D00">
            <w:rPr>
              <w:rFonts w:ascii="Courier New" w:hAnsi="Courier New" w:cs="Courier New"/>
              <w:lang w:val="en-US"/>
            </w:rPr>
            <w:t xml:space="preserve"> info@l</w:t>
          </w:r>
          <w:r>
            <w:rPr>
              <w:rFonts w:ascii="Courier New" w:hAnsi="Courier New" w:cs="Courier New"/>
              <w:lang w:val="en-US"/>
            </w:rPr>
            <w:t>i</w:t>
          </w:r>
          <w:r w:rsidRPr="00324D00">
            <w:rPr>
              <w:rFonts w:ascii="Courier New" w:hAnsi="Courier New" w:cs="Courier New"/>
              <w:lang w:val="en-US"/>
            </w:rPr>
            <w:t>der-nk.ru</w:t>
          </w:r>
        </w:p>
      </w:tc>
    </w:tr>
    <w:tr w:rsidR="00324D00" w:rsidRPr="00AE365B" w14:paraId="2AC9F260" w14:textId="77777777" w:rsidTr="00830E22">
      <w:trPr>
        <w:trHeight w:val="80"/>
      </w:trPr>
      <w:tc>
        <w:tcPr>
          <w:tcW w:w="10732" w:type="dxa"/>
          <w:gridSpan w:val="2"/>
          <w:tcBorders>
            <w:bottom w:val="thickThinSmallGap" w:sz="18" w:space="0" w:color="auto"/>
          </w:tcBorders>
          <w:vAlign w:val="center"/>
        </w:tcPr>
        <w:p w14:paraId="3FE40CC0" w14:textId="77777777" w:rsidR="00324D00" w:rsidRPr="00BF294C" w:rsidRDefault="00324D00" w:rsidP="00F64D3B">
          <w:pPr>
            <w:spacing w:line="216" w:lineRule="auto"/>
            <w:ind w:hanging="34"/>
            <w:rPr>
              <w:rFonts w:ascii="Courier New" w:hAnsi="Courier New" w:cs="Courier New"/>
              <w:spacing w:val="-14"/>
              <w:sz w:val="6"/>
              <w:szCs w:val="6"/>
              <w:lang w:val="en-US"/>
            </w:rPr>
          </w:pPr>
        </w:p>
      </w:tc>
    </w:tr>
  </w:tbl>
  <w:p w14:paraId="20641170" w14:textId="77777777" w:rsidR="00324D00" w:rsidRPr="00BF294C" w:rsidRDefault="00324D00" w:rsidP="00C11577">
    <w:pPr>
      <w:tabs>
        <w:tab w:val="center" w:pos="4153"/>
        <w:tab w:val="right" w:pos="8306"/>
      </w:tabs>
      <w:jc w:val="center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B2FA3"/>
    <w:multiLevelType w:val="hybridMultilevel"/>
    <w:tmpl w:val="7032A4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F5D3163"/>
    <w:multiLevelType w:val="hybridMultilevel"/>
    <w:tmpl w:val="7032A4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42"/>
    <w:rsid w:val="000322FA"/>
    <w:rsid w:val="00045175"/>
    <w:rsid w:val="0004639D"/>
    <w:rsid w:val="000572F8"/>
    <w:rsid w:val="00061CBD"/>
    <w:rsid w:val="00064A85"/>
    <w:rsid w:val="000917E4"/>
    <w:rsid w:val="000A3B2E"/>
    <w:rsid w:val="000A5FDB"/>
    <w:rsid w:val="000F1D8B"/>
    <w:rsid w:val="000F261F"/>
    <w:rsid w:val="001171A5"/>
    <w:rsid w:val="0012223F"/>
    <w:rsid w:val="00146C58"/>
    <w:rsid w:val="0015702F"/>
    <w:rsid w:val="001827B8"/>
    <w:rsid w:val="00190236"/>
    <w:rsid w:val="00190FD0"/>
    <w:rsid w:val="00195DD5"/>
    <w:rsid w:val="001B2153"/>
    <w:rsid w:val="001D3532"/>
    <w:rsid w:val="001E32C5"/>
    <w:rsid w:val="001F0F35"/>
    <w:rsid w:val="001F19D4"/>
    <w:rsid w:val="001F62EC"/>
    <w:rsid w:val="0020118D"/>
    <w:rsid w:val="0023635E"/>
    <w:rsid w:val="00242BB0"/>
    <w:rsid w:val="00253B9E"/>
    <w:rsid w:val="002634A9"/>
    <w:rsid w:val="00284A68"/>
    <w:rsid w:val="00295834"/>
    <w:rsid w:val="002A2A93"/>
    <w:rsid w:val="002A3E0E"/>
    <w:rsid w:val="002B221B"/>
    <w:rsid w:val="002B4DBA"/>
    <w:rsid w:val="002B4E30"/>
    <w:rsid w:val="002C299A"/>
    <w:rsid w:val="002C3ECD"/>
    <w:rsid w:val="002C5A76"/>
    <w:rsid w:val="002D779B"/>
    <w:rsid w:val="002E7129"/>
    <w:rsid w:val="00301DAA"/>
    <w:rsid w:val="00302F6F"/>
    <w:rsid w:val="00306D1A"/>
    <w:rsid w:val="00310CB4"/>
    <w:rsid w:val="0031330B"/>
    <w:rsid w:val="00324D00"/>
    <w:rsid w:val="00326591"/>
    <w:rsid w:val="003306C1"/>
    <w:rsid w:val="00340B16"/>
    <w:rsid w:val="00343C28"/>
    <w:rsid w:val="00344562"/>
    <w:rsid w:val="00350600"/>
    <w:rsid w:val="0036152D"/>
    <w:rsid w:val="00371A47"/>
    <w:rsid w:val="00376CE9"/>
    <w:rsid w:val="00382502"/>
    <w:rsid w:val="00382B69"/>
    <w:rsid w:val="003A6BD1"/>
    <w:rsid w:val="003B061F"/>
    <w:rsid w:val="003B3D7C"/>
    <w:rsid w:val="003C258E"/>
    <w:rsid w:val="003C712D"/>
    <w:rsid w:val="003D4068"/>
    <w:rsid w:val="00404656"/>
    <w:rsid w:val="00407865"/>
    <w:rsid w:val="00410E6B"/>
    <w:rsid w:val="004114D6"/>
    <w:rsid w:val="00414681"/>
    <w:rsid w:val="00417536"/>
    <w:rsid w:val="004200FF"/>
    <w:rsid w:val="00420E2D"/>
    <w:rsid w:val="00426B4C"/>
    <w:rsid w:val="004313F8"/>
    <w:rsid w:val="00435057"/>
    <w:rsid w:val="0043667A"/>
    <w:rsid w:val="00442C40"/>
    <w:rsid w:val="00446D42"/>
    <w:rsid w:val="00451F9D"/>
    <w:rsid w:val="0045403B"/>
    <w:rsid w:val="0046153B"/>
    <w:rsid w:val="00473E4B"/>
    <w:rsid w:val="00476426"/>
    <w:rsid w:val="00481CBD"/>
    <w:rsid w:val="004A0ACB"/>
    <w:rsid w:val="004A558C"/>
    <w:rsid w:val="004A6ABB"/>
    <w:rsid w:val="004B5824"/>
    <w:rsid w:val="004B5F53"/>
    <w:rsid w:val="004B6B4E"/>
    <w:rsid w:val="004C4D0A"/>
    <w:rsid w:val="004C70BC"/>
    <w:rsid w:val="004E0BCC"/>
    <w:rsid w:val="004F1AA3"/>
    <w:rsid w:val="004F1E4F"/>
    <w:rsid w:val="004F7182"/>
    <w:rsid w:val="00503A92"/>
    <w:rsid w:val="00524B1F"/>
    <w:rsid w:val="00527419"/>
    <w:rsid w:val="00532BEF"/>
    <w:rsid w:val="005363A8"/>
    <w:rsid w:val="00537AE7"/>
    <w:rsid w:val="00537CDB"/>
    <w:rsid w:val="00545BF6"/>
    <w:rsid w:val="00547ADE"/>
    <w:rsid w:val="00553529"/>
    <w:rsid w:val="00557A9A"/>
    <w:rsid w:val="00563A50"/>
    <w:rsid w:val="005818B6"/>
    <w:rsid w:val="005932F3"/>
    <w:rsid w:val="00593BBC"/>
    <w:rsid w:val="005A0D3C"/>
    <w:rsid w:val="005B14BA"/>
    <w:rsid w:val="005C15AD"/>
    <w:rsid w:val="005C510E"/>
    <w:rsid w:val="005D75CC"/>
    <w:rsid w:val="005E2AF0"/>
    <w:rsid w:val="005F238D"/>
    <w:rsid w:val="00627BCF"/>
    <w:rsid w:val="006577AF"/>
    <w:rsid w:val="00671AEE"/>
    <w:rsid w:val="00682041"/>
    <w:rsid w:val="00682C16"/>
    <w:rsid w:val="00686FFF"/>
    <w:rsid w:val="00690FDB"/>
    <w:rsid w:val="00692C3D"/>
    <w:rsid w:val="006A1937"/>
    <w:rsid w:val="006B2F4C"/>
    <w:rsid w:val="006B4CB7"/>
    <w:rsid w:val="006C250E"/>
    <w:rsid w:val="006C7E1F"/>
    <w:rsid w:val="006D3C5C"/>
    <w:rsid w:val="006E296C"/>
    <w:rsid w:val="006F0734"/>
    <w:rsid w:val="00701D68"/>
    <w:rsid w:val="00701FB3"/>
    <w:rsid w:val="00704FA6"/>
    <w:rsid w:val="0070667B"/>
    <w:rsid w:val="007230A3"/>
    <w:rsid w:val="00731EEC"/>
    <w:rsid w:val="007454C8"/>
    <w:rsid w:val="007464B1"/>
    <w:rsid w:val="00747F8F"/>
    <w:rsid w:val="007634D1"/>
    <w:rsid w:val="0077461B"/>
    <w:rsid w:val="00791497"/>
    <w:rsid w:val="00791BE6"/>
    <w:rsid w:val="00793790"/>
    <w:rsid w:val="00796732"/>
    <w:rsid w:val="007975D9"/>
    <w:rsid w:val="007A1FE2"/>
    <w:rsid w:val="007A421D"/>
    <w:rsid w:val="007D0316"/>
    <w:rsid w:val="007D6054"/>
    <w:rsid w:val="007F50D4"/>
    <w:rsid w:val="007F5CBE"/>
    <w:rsid w:val="007F5EA2"/>
    <w:rsid w:val="00805164"/>
    <w:rsid w:val="008124CB"/>
    <w:rsid w:val="00822B99"/>
    <w:rsid w:val="008236A1"/>
    <w:rsid w:val="008275BC"/>
    <w:rsid w:val="00830E22"/>
    <w:rsid w:val="00843448"/>
    <w:rsid w:val="00847CFC"/>
    <w:rsid w:val="008521ED"/>
    <w:rsid w:val="008735FB"/>
    <w:rsid w:val="00882A8C"/>
    <w:rsid w:val="0088628F"/>
    <w:rsid w:val="00896D8F"/>
    <w:rsid w:val="008B0C10"/>
    <w:rsid w:val="008B456B"/>
    <w:rsid w:val="008C073F"/>
    <w:rsid w:val="008D1C59"/>
    <w:rsid w:val="008D224F"/>
    <w:rsid w:val="008D279D"/>
    <w:rsid w:val="008D3E04"/>
    <w:rsid w:val="008E1CD3"/>
    <w:rsid w:val="008F109B"/>
    <w:rsid w:val="0090584D"/>
    <w:rsid w:val="009102F0"/>
    <w:rsid w:val="00916909"/>
    <w:rsid w:val="00923FD7"/>
    <w:rsid w:val="00927756"/>
    <w:rsid w:val="00932121"/>
    <w:rsid w:val="00936432"/>
    <w:rsid w:val="00941CDF"/>
    <w:rsid w:val="00942B98"/>
    <w:rsid w:val="009578EE"/>
    <w:rsid w:val="00962C9A"/>
    <w:rsid w:val="00964E76"/>
    <w:rsid w:val="00976F75"/>
    <w:rsid w:val="0098683E"/>
    <w:rsid w:val="0098751C"/>
    <w:rsid w:val="009951F0"/>
    <w:rsid w:val="00995DC6"/>
    <w:rsid w:val="009A7AB2"/>
    <w:rsid w:val="009B7BEA"/>
    <w:rsid w:val="009C1210"/>
    <w:rsid w:val="009C3F47"/>
    <w:rsid w:val="009E5DD0"/>
    <w:rsid w:val="009F1863"/>
    <w:rsid w:val="00A114DD"/>
    <w:rsid w:val="00A13E90"/>
    <w:rsid w:val="00A14E23"/>
    <w:rsid w:val="00A16AF3"/>
    <w:rsid w:val="00A208ED"/>
    <w:rsid w:val="00A269A2"/>
    <w:rsid w:val="00A2703E"/>
    <w:rsid w:val="00A3251E"/>
    <w:rsid w:val="00A56787"/>
    <w:rsid w:val="00A62D43"/>
    <w:rsid w:val="00A6597B"/>
    <w:rsid w:val="00A66778"/>
    <w:rsid w:val="00A67D9B"/>
    <w:rsid w:val="00A9465D"/>
    <w:rsid w:val="00A95B99"/>
    <w:rsid w:val="00AA070C"/>
    <w:rsid w:val="00AA4F4F"/>
    <w:rsid w:val="00AC1BEA"/>
    <w:rsid w:val="00AD44AE"/>
    <w:rsid w:val="00AE365B"/>
    <w:rsid w:val="00AF58E6"/>
    <w:rsid w:val="00B0041D"/>
    <w:rsid w:val="00B22AD4"/>
    <w:rsid w:val="00B30680"/>
    <w:rsid w:val="00B43084"/>
    <w:rsid w:val="00B43749"/>
    <w:rsid w:val="00B47C9C"/>
    <w:rsid w:val="00B55AA2"/>
    <w:rsid w:val="00B62BB0"/>
    <w:rsid w:val="00B63626"/>
    <w:rsid w:val="00B670E8"/>
    <w:rsid w:val="00B71830"/>
    <w:rsid w:val="00B75416"/>
    <w:rsid w:val="00B803C7"/>
    <w:rsid w:val="00B83E88"/>
    <w:rsid w:val="00B84554"/>
    <w:rsid w:val="00BA44EA"/>
    <w:rsid w:val="00BA6305"/>
    <w:rsid w:val="00BA6CEA"/>
    <w:rsid w:val="00BB0207"/>
    <w:rsid w:val="00BB0870"/>
    <w:rsid w:val="00BC0BD6"/>
    <w:rsid w:val="00BC1756"/>
    <w:rsid w:val="00BC17E3"/>
    <w:rsid w:val="00BC2E5B"/>
    <w:rsid w:val="00BD160C"/>
    <w:rsid w:val="00BD5646"/>
    <w:rsid w:val="00BE57B2"/>
    <w:rsid w:val="00BE7D4E"/>
    <w:rsid w:val="00BF0BA1"/>
    <w:rsid w:val="00BF294C"/>
    <w:rsid w:val="00BF3D8F"/>
    <w:rsid w:val="00BF643E"/>
    <w:rsid w:val="00BF6EBA"/>
    <w:rsid w:val="00C011B0"/>
    <w:rsid w:val="00C11577"/>
    <w:rsid w:val="00C12BB2"/>
    <w:rsid w:val="00C205C3"/>
    <w:rsid w:val="00C2067E"/>
    <w:rsid w:val="00C23BCF"/>
    <w:rsid w:val="00C31A8E"/>
    <w:rsid w:val="00C530DC"/>
    <w:rsid w:val="00C83D00"/>
    <w:rsid w:val="00C92E55"/>
    <w:rsid w:val="00C9639E"/>
    <w:rsid w:val="00CA15BB"/>
    <w:rsid w:val="00CA5011"/>
    <w:rsid w:val="00CB3770"/>
    <w:rsid w:val="00CB7968"/>
    <w:rsid w:val="00CC2DAA"/>
    <w:rsid w:val="00CD5643"/>
    <w:rsid w:val="00CE6A96"/>
    <w:rsid w:val="00D01579"/>
    <w:rsid w:val="00D06F9D"/>
    <w:rsid w:val="00D0709E"/>
    <w:rsid w:val="00D07D2F"/>
    <w:rsid w:val="00D12453"/>
    <w:rsid w:val="00D232D5"/>
    <w:rsid w:val="00D26699"/>
    <w:rsid w:val="00D27457"/>
    <w:rsid w:val="00D45C25"/>
    <w:rsid w:val="00D55897"/>
    <w:rsid w:val="00D668ED"/>
    <w:rsid w:val="00D67EA0"/>
    <w:rsid w:val="00D70775"/>
    <w:rsid w:val="00D816EE"/>
    <w:rsid w:val="00D93027"/>
    <w:rsid w:val="00D96144"/>
    <w:rsid w:val="00D9640B"/>
    <w:rsid w:val="00D97A36"/>
    <w:rsid w:val="00DA604E"/>
    <w:rsid w:val="00DA6F5A"/>
    <w:rsid w:val="00DA7B51"/>
    <w:rsid w:val="00DB2FA2"/>
    <w:rsid w:val="00DD218C"/>
    <w:rsid w:val="00DE05A9"/>
    <w:rsid w:val="00DE17B0"/>
    <w:rsid w:val="00DF27FA"/>
    <w:rsid w:val="00DF2C19"/>
    <w:rsid w:val="00DF2D34"/>
    <w:rsid w:val="00E03822"/>
    <w:rsid w:val="00E23559"/>
    <w:rsid w:val="00E27BD1"/>
    <w:rsid w:val="00E31975"/>
    <w:rsid w:val="00E34B0E"/>
    <w:rsid w:val="00E36F06"/>
    <w:rsid w:val="00E40AC1"/>
    <w:rsid w:val="00E43BE5"/>
    <w:rsid w:val="00E60547"/>
    <w:rsid w:val="00E65114"/>
    <w:rsid w:val="00E7274C"/>
    <w:rsid w:val="00E73200"/>
    <w:rsid w:val="00E8321D"/>
    <w:rsid w:val="00E8654F"/>
    <w:rsid w:val="00E92091"/>
    <w:rsid w:val="00E92AB3"/>
    <w:rsid w:val="00E95AF5"/>
    <w:rsid w:val="00EA34E6"/>
    <w:rsid w:val="00EB53D2"/>
    <w:rsid w:val="00EC75B9"/>
    <w:rsid w:val="00ED69A3"/>
    <w:rsid w:val="00EE2F03"/>
    <w:rsid w:val="00EE519C"/>
    <w:rsid w:val="00EF6332"/>
    <w:rsid w:val="00EF64A2"/>
    <w:rsid w:val="00F01597"/>
    <w:rsid w:val="00F143E4"/>
    <w:rsid w:val="00F149F0"/>
    <w:rsid w:val="00F26188"/>
    <w:rsid w:val="00F4556C"/>
    <w:rsid w:val="00F458F1"/>
    <w:rsid w:val="00F52798"/>
    <w:rsid w:val="00F5599F"/>
    <w:rsid w:val="00F60604"/>
    <w:rsid w:val="00F62263"/>
    <w:rsid w:val="00F64D3B"/>
    <w:rsid w:val="00F76FC8"/>
    <w:rsid w:val="00F95149"/>
    <w:rsid w:val="00F96F6D"/>
    <w:rsid w:val="00F9734B"/>
    <w:rsid w:val="00FA3F39"/>
    <w:rsid w:val="00FA6AEC"/>
    <w:rsid w:val="00FD334C"/>
    <w:rsid w:val="00FD525B"/>
    <w:rsid w:val="00FE0938"/>
    <w:rsid w:val="00FE4F63"/>
    <w:rsid w:val="00FE665D"/>
    <w:rsid w:val="00FE745B"/>
    <w:rsid w:val="00FF02F3"/>
    <w:rsid w:val="00FF0F6D"/>
    <w:rsid w:val="00FF187E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1D5441"/>
  <w15:docId w15:val="{3BCA488B-774D-48CE-81AC-FCC5795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03"/>
  </w:style>
  <w:style w:type="paragraph" w:styleId="1">
    <w:name w:val="heading 1"/>
    <w:basedOn w:val="a"/>
    <w:next w:val="a"/>
    <w:link w:val="10"/>
    <w:qFormat/>
    <w:rsid w:val="00D70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5DC6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rsid w:val="00995DC6"/>
    <w:pPr>
      <w:jc w:val="center"/>
    </w:pPr>
    <w:rPr>
      <w:b/>
      <w:sz w:val="28"/>
    </w:rPr>
  </w:style>
  <w:style w:type="paragraph" w:styleId="a5">
    <w:name w:val="footer"/>
    <w:basedOn w:val="a"/>
    <w:rsid w:val="00995DC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C4D0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A7B51"/>
    <w:rPr>
      <w:color w:val="0000FF"/>
      <w:u w:val="single"/>
    </w:rPr>
  </w:style>
  <w:style w:type="character" w:customStyle="1" w:styleId="10">
    <w:name w:val="Заголовок 1 Знак"/>
    <w:link w:val="1"/>
    <w:rsid w:val="00D707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qFormat/>
    <w:rsid w:val="00D7077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9"/>
    <w:rsid w:val="00D70775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451F9D"/>
    <w:rPr>
      <w:b/>
      <w:bCs/>
    </w:rPr>
  </w:style>
  <w:style w:type="paragraph" w:styleId="ac">
    <w:name w:val="List Paragraph"/>
    <w:basedOn w:val="a"/>
    <w:uiPriority w:val="34"/>
    <w:qFormat/>
    <w:rsid w:val="002C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-nk.ru/services/podgotovka-i-attestatsiya-spetsialistov-nk-i-rk/attestatsiya-spetsialistov-nerazrushayushchego-kontrol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ektr@co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079E-7C1E-454C-9DC2-AB67D10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</CharactersWithSpaces>
  <SharedDoc>false</SharedDoc>
  <HLinks>
    <vt:vector size="6" baseType="variant"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spektr@c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_k</dc:creator>
  <cp:lastModifiedBy>Пользователь Windows</cp:lastModifiedBy>
  <cp:revision>2</cp:revision>
  <cp:lastPrinted>2022-04-04T13:43:00Z</cp:lastPrinted>
  <dcterms:created xsi:type="dcterms:W3CDTF">2022-06-28T09:17:00Z</dcterms:created>
  <dcterms:modified xsi:type="dcterms:W3CDTF">2022-06-28T09:17:00Z</dcterms:modified>
</cp:coreProperties>
</file>